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72"/>
        <w:gridCol w:w="1596"/>
        <w:gridCol w:w="1596"/>
        <w:gridCol w:w="1596"/>
        <w:gridCol w:w="1596"/>
        <w:gridCol w:w="1596"/>
      </w:tblGrid>
      <w:tr w:rsidR="00714980" w:rsidTr="00390E94">
        <w:tc>
          <w:tcPr>
            <w:tcW w:w="177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Pr="000F2A6F" w:rsidRDefault="001B0BCA">
            <w:proofErr w:type="spellStart"/>
            <w:r>
              <w:t>SIDI</w:t>
            </w:r>
            <w:r w:rsidR="000F2A6F">
              <w:t>-lek</w:t>
            </w:r>
            <w:proofErr w:type="spellEnd"/>
          </w:p>
        </w:tc>
        <w:tc>
          <w:tcPr>
            <w:tcW w:w="1596" w:type="dxa"/>
          </w:tcPr>
          <w:p w:rsidR="00714980" w:rsidRDefault="002F7BDC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2F7BDC" w:rsidRPr="002F7BDC" w:rsidRDefault="002F7BDC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8C070F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EB4C3C">
        <w:trPr>
          <w:trHeight w:val="580"/>
        </w:trPr>
        <w:tc>
          <w:tcPr>
            <w:tcW w:w="1772" w:type="dxa"/>
          </w:tcPr>
          <w:p w:rsidR="0078742F" w:rsidRPr="00BB316C" w:rsidRDefault="00075343">
            <w:proofErr w:type="spellStart"/>
            <w:r>
              <w:t>ujp</w:t>
            </w:r>
            <w:proofErr w:type="spellEnd"/>
          </w:p>
        </w:tc>
        <w:tc>
          <w:tcPr>
            <w:tcW w:w="1596" w:type="dxa"/>
          </w:tcPr>
          <w:p w:rsidR="009927D5" w:rsidRDefault="009927D5" w:rsidP="00F23816"/>
        </w:tc>
        <w:tc>
          <w:tcPr>
            <w:tcW w:w="1596" w:type="dxa"/>
          </w:tcPr>
          <w:p w:rsidR="00714980" w:rsidRDefault="00075343">
            <w:r>
              <w:t>11.308,53</w:t>
            </w:r>
          </w:p>
        </w:tc>
        <w:tc>
          <w:tcPr>
            <w:tcW w:w="1596" w:type="dxa"/>
          </w:tcPr>
          <w:p w:rsidR="00430FB3" w:rsidRPr="00C13B97" w:rsidRDefault="00430FB3"/>
        </w:tc>
        <w:tc>
          <w:tcPr>
            <w:tcW w:w="1596" w:type="dxa"/>
          </w:tcPr>
          <w:p w:rsidR="00B10592" w:rsidRPr="00B10592" w:rsidRDefault="00B10592"/>
        </w:tc>
        <w:tc>
          <w:tcPr>
            <w:tcW w:w="1596" w:type="dxa"/>
          </w:tcPr>
          <w:p w:rsidR="002C75B5" w:rsidRDefault="002C75B5"/>
        </w:tc>
      </w:tr>
      <w:tr w:rsidR="00714980" w:rsidTr="00390E94">
        <w:trPr>
          <w:trHeight w:val="441"/>
        </w:trPr>
        <w:tc>
          <w:tcPr>
            <w:tcW w:w="1772" w:type="dxa"/>
          </w:tcPr>
          <w:p w:rsidR="00714980" w:rsidRPr="008268E1" w:rsidRDefault="00714980"/>
        </w:tc>
        <w:tc>
          <w:tcPr>
            <w:tcW w:w="1596" w:type="dxa"/>
          </w:tcPr>
          <w:p w:rsidR="004B1854" w:rsidRDefault="004B1854" w:rsidP="004B1854"/>
          <w:p w:rsidR="004B1854" w:rsidRDefault="004B1854" w:rsidP="004B185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87398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390E94">
        <w:trPr>
          <w:trHeight w:val="307"/>
        </w:trPr>
        <w:tc>
          <w:tcPr>
            <w:tcW w:w="1772" w:type="dxa"/>
          </w:tcPr>
          <w:p w:rsidR="00714980" w:rsidRPr="00C13B97" w:rsidRDefault="00714980"/>
        </w:tc>
        <w:tc>
          <w:tcPr>
            <w:tcW w:w="159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390E94" w:rsidRDefault="00390E94" w:rsidP="006E5E4D"/>
        </w:tc>
      </w:tr>
      <w:tr w:rsidR="00714980" w:rsidTr="00390E94">
        <w:tc>
          <w:tcPr>
            <w:tcW w:w="1772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ED5064" w:rsidRPr="00C13B97" w:rsidRDefault="00ED5064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393"/>
        </w:trPr>
        <w:tc>
          <w:tcPr>
            <w:tcW w:w="1772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390E94">
        <w:tc>
          <w:tcPr>
            <w:tcW w:w="1772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419"/>
        </w:trPr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70"/>
        </w:trPr>
        <w:tc>
          <w:tcPr>
            <w:tcW w:w="177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9927D5" w:rsidRPr="00C13B97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13B97" w:rsidRDefault="00075343">
            <w:r>
              <w:t>11.308,53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D51F46">
        <w:t xml:space="preserve"> 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4FB0"/>
    <w:rsid w:val="00043CD7"/>
    <w:rsid w:val="0005583F"/>
    <w:rsid w:val="00061E85"/>
    <w:rsid w:val="00075343"/>
    <w:rsid w:val="000763A3"/>
    <w:rsid w:val="00086750"/>
    <w:rsid w:val="000875D1"/>
    <w:rsid w:val="0009398C"/>
    <w:rsid w:val="00096C63"/>
    <w:rsid w:val="000C0977"/>
    <w:rsid w:val="000C235E"/>
    <w:rsid w:val="000C3596"/>
    <w:rsid w:val="000C5352"/>
    <w:rsid w:val="000D377C"/>
    <w:rsid w:val="000E5C44"/>
    <w:rsid w:val="000F2A6F"/>
    <w:rsid w:val="000F4924"/>
    <w:rsid w:val="00103DBC"/>
    <w:rsid w:val="001144A6"/>
    <w:rsid w:val="00114507"/>
    <w:rsid w:val="001220C7"/>
    <w:rsid w:val="001271B0"/>
    <w:rsid w:val="0013622D"/>
    <w:rsid w:val="00136D85"/>
    <w:rsid w:val="00142E7F"/>
    <w:rsid w:val="00150ECB"/>
    <w:rsid w:val="00151C24"/>
    <w:rsid w:val="001545F9"/>
    <w:rsid w:val="0015581C"/>
    <w:rsid w:val="00161009"/>
    <w:rsid w:val="00164D57"/>
    <w:rsid w:val="00186C45"/>
    <w:rsid w:val="001945EB"/>
    <w:rsid w:val="001971FB"/>
    <w:rsid w:val="001A51B7"/>
    <w:rsid w:val="001A7F84"/>
    <w:rsid w:val="001B0BCA"/>
    <w:rsid w:val="001B5F5D"/>
    <w:rsid w:val="001D69F9"/>
    <w:rsid w:val="001E09AC"/>
    <w:rsid w:val="001E60EB"/>
    <w:rsid w:val="001F2921"/>
    <w:rsid w:val="001F4A78"/>
    <w:rsid w:val="00211F2E"/>
    <w:rsid w:val="0021462A"/>
    <w:rsid w:val="00217136"/>
    <w:rsid w:val="00222324"/>
    <w:rsid w:val="002361A6"/>
    <w:rsid w:val="002530A3"/>
    <w:rsid w:val="00282671"/>
    <w:rsid w:val="00290961"/>
    <w:rsid w:val="00292C46"/>
    <w:rsid w:val="00293E06"/>
    <w:rsid w:val="002948CF"/>
    <w:rsid w:val="002B382E"/>
    <w:rsid w:val="002B404F"/>
    <w:rsid w:val="002C75B5"/>
    <w:rsid w:val="002D2480"/>
    <w:rsid w:val="002E0904"/>
    <w:rsid w:val="002E7D8D"/>
    <w:rsid w:val="002F7BDC"/>
    <w:rsid w:val="00300426"/>
    <w:rsid w:val="00303900"/>
    <w:rsid w:val="0030663C"/>
    <w:rsid w:val="003107AB"/>
    <w:rsid w:val="00316446"/>
    <w:rsid w:val="0031714E"/>
    <w:rsid w:val="003240FD"/>
    <w:rsid w:val="00331100"/>
    <w:rsid w:val="003327AF"/>
    <w:rsid w:val="00332E3D"/>
    <w:rsid w:val="00356F03"/>
    <w:rsid w:val="0036203D"/>
    <w:rsid w:val="00390E94"/>
    <w:rsid w:val="0039594E"/>
    <w:rsid w:val="0039726F"/>
    <w:rsid w:val="003B3B3B"/>
    <w:rsid w:val="003C0C83"/>
    <w:rsid w:val="003D380A"/>
    <w:rsid w:val="003F5615"/>
    <w:rsid w:val="00403A91"/>
    <w:rsid w:val="00407667"/>
    <w:rsid w:val="004141C0"/>
    <w:rsid w:val="00430FB3"/>
    <w:rsid w:val="004415CC"/>
    <w:rsid w:val="00441979"/>
    <w:rsid w:val="00471162"/>
    <w:rsid w:val="0049570E"/>
    <w:rsid w:val="004B13B7"/>
    <w:rsid w:val="004B1854"/>
    <w:rsid w:val="004C2BD2"/>
    <w:rsid w:val="004C7E49"/>
    <w:rsid w:val="004C7F49"/>
    <w:rsid w:val="004E536B"/>
    <w:rsid w:val="004F1440"/>
    <w:rsid w:val="00527EE7"/>
    <w:rsid w:val="00535BC7"/>
    <w:rsid w:val="005366EA"/>
    <w:rsid w:val="00584192"/>
    <w:rsid w:val="00586694"/>
    <w:rsid w:val="00591444"/>
    <w:rsid w:val="005968B2"/>
    <w:rsid w:val="005A3209"/>
    <w:rsid w:val="005A3B6E"/>
    <w:rsid w:val="005C13F9"/>
    <w:rsid w:val="005C7CFC"/>
    <w:rsid w:val="005D1AAA"/>
    <w:rsid w:val="005D786F"/>
    <w:rsid w:val="005E046A"/>
    <w:rsid w:val="005E2406"/>
    <w:rsid w:val="005E360E"/>
    <w:rsid w:val="005F0BF4"/>
    <w:rsid w:val="005F6117"/>
    <w:rsid w:val="0060223B"/>
    <w:rsid w:val="006257C3"/>
    <w:rsid w:val="00640CE1"/>
    <w:rsid w:val="006410BA"/>
    <w:rsid w:val="006461E4"/>
    <w:rsid w:val="006518A6"/>
    <w:rsid w:val="00654704"/>
    <w:rsid w:val="00682A1C"/>
    <w:rsid w:val="00697281"/>
    <w:rsid w:val="006B29E9"/>
    <w:rsid w:val="006B4DB1"/>
    <w:rsid w:val="006D3EE6"/>
    <w:rsid w:val="006E51CE"/>
    <w:rsid w:val="006E5E4D"/>
    <w:rsid w:val="006F2ECD"/>
    <w:rsid w:val="0070090B"/>
    <w:rsid w:val="00701A64"/>
    <w:rsid w:val="0071354E"/>
    <w:rsid w:val="00714980"/>
    <w:rsid w:val="007266D6"/>
    <w:rsid w:val="00727860"/>
    <w:rsid w:val="007304D6"/>
    <w:rsid w:val="007309AF"/>
    <w:rsid w:val="007331C9"/>
    <w:rsid w:val="00736E97"/>
    <w:rsid w:val="007471B2"/>
    <w:rsid w:val="007518A6"/>
    <w:rsid w:val="00751C69"/>
    <w:rsid w:val="00757BD6"/>
    <w:rsid w:val="007635C3"/>
    <w:rsid w:val="007806A8"/>
    <w:rsid w:val="0078742F"/>
    <w:rsid w:val="007B7839"/>
    <w:rsid w:val="007C2E69"/>
    <w:rsid w:val="007C6A91"/>
    <w:rsid w:val="007D49BD"/>
    <w:rsid w:val="007D70DD"/>
    <w:rsid w:val="007E50D9"/>
    <w:rsid w:val="007E6202"/>
    <w:rsid w:val="007F20FA"/>
    <w:rsid w:val="007F65B6"/>
    <w:rsid w:val="00804019"/>
    <w:rsid w:val="00815415"/>
    <w:rsid w:val="00816A21"/>
    <w:rsid w:val="00825592"/>
    <w:rsid w:val="00825D6A"/>
    <w:rsid w:val="008268E1"/>
    <w:rsid w:val="00845694"/>
    <w:rsid w:val="008606A5"/>
    <w:rsid w:val="008711CB"/>
    <w:rsid w:val="0087398F"/>
    <w:rsid w:val="00882CBD"/>
    <w:rsid w:val="00897411"/>
    <w:rsid w:val="008A42F6"/>
    <w:rsid w:val="008A7B76"/>
    <w:rsid w:val="008C070F"/>
    <w:rsid w:val="008C6763"/>
    <w:rsid w:val="008D166F"/>
    <w:rsid w:val="008F0909"/>
    <w:rsid w:val="00900400"/>
    <w:rsid w:val="00927852"/>
    <w:rsid w:val="00932558"/>
    <w:rsid w:val="00940A4B"/>
    <w:rsid w:val="009524E8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7BB4"/>
    <w:rsid w:val="009B0700"/>
    <w:rsid w:val="009B6CB8"/>
    <w:rsid w:val="009B726B"/>
    <w:rsid w:val="009C1EA3"/>
    <w:rsid w:val="009D277D"/>
    <w:rsid w:val="009D44C7"/>
    <w:rsid w:val="009D6238"/>
    <w:rsid w:val="009E1091"/>
    <w:rsid w:val="00A008D8"/>
    <w:rsid w:val="00A01DDC"/>
    <w:rsid w:val="00A06FD1"/>
    <w:rsid w:val="00A1156C"/>
    <w:rsid w:val="00A12248"/>
    <w:rsid w:val="00A27D0A"/>
    <w:rsid w:val="00A36D3B"/>
    <w:rsid w:val="00A44CB0"/>
    <w:rsid w:val="00A566A0"/>
    <w:rsid w:val="00A72F38"/>
    <w:rsid w:val="00A77808"/>
    <w:rsid w:val="00A85178"/>
    <w:rsid w:val="00A878CD"/>
    <w:rsid w:val="00AA3237"/>
    <w:rsid w:val="00AA40F1"/>
    <w:rsid w:val="00AA6036"/>
    <w:rsid w:val="00AC3D4D"/>
    <w:rsid w:val="00AC5969"/>
    <w:rsid w:val="00AD6ADA"/>
    <w:rsid w:val="00B061C7"/>
    <w:rsid w:val="00B10592"/>
    <w:rsid w:val="00B14DFB"/>
    <w:rsid w:val="00B232BB"/>
    <w:rsid w:val="00B26BD4"/>
    <w:rsid w:val="00B310AD"/>
    <w:rsid w:val="00B40E28"/>
    <w:rsid w:val="00B45149"/>
    <w:rsid w:val="00B57BBB"/>
    <w:rsid w:val="00B60D0C"/>
    <w:rsid w:val="00B66DCC"/>
    <w:rsid w:val="00B82615"/>
    <w:rsid w:val="00B826BE"/>
    <w:rsid w:val="00BA3A9E"/>
    <w:rsid w:val="00BB0639"/>
    <w:rsid w:val="00BB316C"/>
    <w:rsid w:val="00BB7C99"/>
    <w:rsid w:val="00BB7DB5"/>
    <w:rsid w:val="00BC12A4"/>
    <w:rsid w:val="00BE507A"/>
    <w:rsid w:val="00BE52C3"/>
    <w:rsid w:val="00BF2417"/>
    <w:rsid w:val="00C07398"/>
    <w:rsid w:val="00C13B97"/>
    <w:rsid w:val="00C15E32"/>
    <w:rsid w:val="00C20214"/>
    <w:rsid w:val="00C26D42"/>
    <w:rsid w:val="00C33435"/>
    <w:rsid w:val="00C35C85"/>
    <w:rsid w:val="00C42EDB"/>
    <w:rsid w:val="00C4633F"/>
    <w:rsid w:val="00C544BC"/>
    <w:rsid w:val="00C70D55"/>
    <w:rsid w:val="00C75F16"/>
    <w:rsid w:val="00C77AA1"/>
    <w:rsid w:val="00C81C8D"/>
    <w:rsid w:val="00C820DD"/>
    <w:rsid w:val="00C87C4F"/>
    <w:rsid w:val="00CA1467"/>
    <w:rsid w:val="00CB029B"/>
    <w:rsid w:val="00CB128C"/>
    <w:rsid w:val="00CB4064"/>
    <w:rsid w:val="00CC0BC0"/>
    <w:rsid w:val="00CC6A14"/>
    <w:rsid w:val="00CE056C"/>
    <w:rsid w:val="00CE2922"/>
    <w:rsid w:val="00D22E40"/>
    <w:rsid w:val="00D26509"/>
    <w:rsid w:val="00D51F46"/>
    <w:rsid w:val="00D55926"/>
    <w:rsid w:val="00D7298F"/>
    <w:rsid w:val="00D90D6A"/>
    <w:rsid w:val="00DA6D7D"/>
    <w:rsid w:val="00DC456A"/>
    <w:rsid w:val="00DC50A4"/>
    <w:rsid w:val="00DD0F64"/>
    <w:rsid w:val="00DE4771"/>
    <w:rsid w:val="00DF43EA"/>
    <w:rsid w:val="00E03F89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70753"/>
    <w:rsid w:val="00E7288C"/>
    <w:rsid w:val="00E772EC"/>
    <w:rsid w:val="00E81B78"/>
    <w:rsid w:val="00E83D6C"/>
    <w:rsid w:val="00E855E3"/>
    <w:rsid w:val="00EB4C3C"/>
    <w:rsid w:val="00EB61D0"/>
    <w:rsid w:val="00ED5064"/>
    <w:rsid w:val="00EE5A18"/>
    <w:rsid w:val="00EE5C6F"/>
    <w:rsid w:val="00F03FC4"/>
    <w:rsid w:val="00F138BA"/>
    <w:rsid w:val="00F173A1"/>
    <w:rsid w:val="00F23816"/>
    <w:rsid w:val="00F45515"/>
    <w:rsid w:val="00F8284C"/>
    <w:rsid w:val="00F839C1"/>
    <w:rsid w:val="00F861F7"/>
    <w:rsid w:val="00F96086"/>
    <w:rsid w:val="00F969FA"/>
    <w:rsid w:val="00FB676D"/>
    <w:rsid w:val="00FC2011"/>
    <w:rsid w:val="00FC472F"/>
    <w:rsid w:val="00FD6C8B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D0C9-9517-48FB-A567-BC2DE2A5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1-03T07:35:00Z</cp:lastPrinted>
  <dcterms:created xsi:type="dcterms:W3CDTF">2020-02-12T06:26:00Z</dcterms:created>
  <dcterms:modified xsi:type="dcterms:W3CDTF">2020-02-12T06:26:00Z</dcterms:modified>
</cp:coreProperties>
</file>